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D5" w:rsidRPr="00171E35" w:rsidRDefault="00367DD5" w:rsidP="00367DD5">
      <w:pPr>
        <w:jc w:val="left"/>
        <w:rPr>
          <w:rFonts w:ascii="ＭＳ Ｐゴシック" w:eastAsia="ＭＳ Ｐゴシック" w:hAnsi="ＭＳ Ｐゴシック"/>
          <w:b/>
          <w:iCs/>
          <w:sz w:val="32"/>
          <w:szCs w:val="28"/>
        </w:rPr>
      </w:pPr>
      <w:r w:rsidRPr="00171E35">
        <w:rPr>
          <w:rFonts w:ascii="ＭＳ Ｐゴシック" w:eastAsia="ＭＳ Ｐゴシック" w:hAnsi="ＭＳ Ｐゴシック" w:hint="eastAsia"/>
          <w:b/>
          <w:iCs/>
          <w:sz w:val="32"/>
          <w:szCs w:val="28"/>
        </w:rPr>
        <w:t>登録要件チェックシート</w:t>
      </w:r>
    </w:p>
    <w:p w:rsidR="00367DD5" w:rsidRPr="00171E35" w:rsidRDefault="00367DD5" w:rsidP="00367DD5">
      <w:pPr>
        <w:jc w:val="left"/>
        <w:rPr>
          <w:rFonts w:ascii="ＭＳ Ｐゴシック" w:eastAsia="ＭＳ Ｐゴシック" w:hAnsi="ＭＳ Ｐゴシック"/>
          <w:b/>
          <w:iCs/>
          <w:sz w:val="28"/>
          <w:szCs w:val="28"/>
        </w:rPr>
      </w:pPr>
      <w:r w:rsidRPr="00171E35">
        <w:rPr>
          <w:rFonts w:ascii="ＭＳ Ｐゴシック" w:eastAsia="ＭＳ Ｐゴシック" w:hAnsi="ＭＳ Ｐゴシック" w:hint="eastAsia"/>
          <w:sz w:val="22"/>
        </w:rPr>
        <w:t>※以下の項目において「はい」に該当することがキラリエサポーター登録に必要な条件となります。</w:t>
      </w:r>
    </w:p>
    <w:p w:rsidR="00367DD5" w:rsidRPr="00171E35" w:rsidRDefault="00367DD5" w:rsidP="00367DD5">
      <w:pPr>
        <w:spacing w:line="360" w:lineRule="auto"/>
        <w:ind w:leftChars="67" w:left="141" w:firstLine="142"/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171E35">
        <w:rPr>
          <w:rFonts w:ascii="ＭＳ Ｐゴシック" w:eastAsia="ＭＳ Ｐゴシック" w:hAnsi="ＭＳ Ｐゴシック" w:hint="eastAsia"/>
          <w:sz w:val="22"/>
        </w:rPr>
        <w:t>確認の上、チェックをお願いします↓</w:t>
      </w:r>
    </w:p>
    <w:tbl>
      <w:tblPr>
        <w:tblStyle w:val="a3"/>
        <w:tblW w:w="10064" w:type="dxa"/>
        <w:tblInd w:w="-5" w:type="dxa"/>
        <w:tblLook w:val="04A0" w:firstRow="1" w:lastRow="0" w:firstColumn="1" w:lastColumn="0" w:noHBand="0" w:noVBand="1"/>
      </w:tblPr>
      <w:tblGrid>
        <w:gridCol w:w="596"/>
        <w:gridCol w:w="7229"/>
        <w:gridCol w:w="2239"/>
      </w:tblGrid>
      <w:tr w:rsidR="00367DD5" w:rsidRPr="00171E35" w:rsidTr="00367DD5">
        <w:trPr>
          <w:trHeight w:val="83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不特定多数のものの利益の増進に寄与することを目的とし、特定の課題解決に向けて自発的かつ自主的に活動を行う団体です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44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団体の事務所または主たる活動場所が市内にあり、市内で活動する団体です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44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団体会員が３名以上います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9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市民総合交流センターで開催される事業の運営へ年2回以上参画します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□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7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団体の主な活動は会員間の互助活動ではなく、市民全般を対象とした活動です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71E35">
              <w:rPr>
                <w:rFonts w:ascii="Segoe UI Symbol" w:eastAsia="ＭＳ ゴシック" w:hAnsi="Segoe UI Symbol" w:cs="Segoe UI Symbol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7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特定の政党の利害に関することや、特定候補者の支持等の政治行為を行う団体ではありません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7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特定の宗教の支持や、特定の宗教活動を行う団体ではありません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7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団体の活動が営利またはこれに類するものを目的にしていません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702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団体メンバーの趣味や技能習得だけを目的にした活動ではありません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  <w:tr w:rsidR="00367DD5" w:rsidRPr="00171E35" w:rsidTr="00367DD5">
        <w:trPr>
          <w:trHeight w:val="684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F31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</w:tc>
        <w:tc>
          <w:tcPr>
            <w:tcW w:w="7229" w:type="dxa"/>
            <w:vAlign w:val="center"/>
          </w:tcPr>
          <w:p w:rsidR="00367DD5" w:rsidRPr="00171E35" w:rsidRDefault="00367DD5" w:rsidP="00F31F29">
            <w:pPr>
              <w:kinsoku w:val="0"/>
              <w:overflowPunct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公共の福祉に反する活動を行う団体ではありません。</w:t>
            </w:r>
          </w:p>
        </w:tc>
        <w:tc>
          <w:tcPr>
            <w:tcW w:w="2239" w:type="dxa"/>
            <w:vAlign w:val="center"/>
          </w:tcPr>
          <w:p w:rsidR="00367DD5" w:rsidRPr="00171E35" w:rsidRDefault="00367DD5" w:rsidP="00F31F29">
            <w:pPr>
              <w:rPr>
                <w:rFonts w:ascii="ＭＳ ゴシック" w:eastAsia="ＭＳ ゴシック" w:hAnsi="ＭＳ ゴシック"/>
                <w:sz w:val="22"/>
              </w:rPr>
            </w:pPr>
            <w:r w:rsidRPr="00171E3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はい</w:t>
            </w:r>
            <w:r w:rsidRPr="00171E35">
              <w:rPr>
                <w:rFonts w:ascii="ＭＳ ゴシック" w:eastAsia="ＭＳ ゴシック" w:hAnsi="ＭＳ ゴシック" w:hint="eastAsia"/>
                <w:sz w:val="22"/>
              </w:rPr>
              <w:t xml:space="preserve">　　□</w:t>
            </w: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>いいえ</w:t>
            </w:r>
          </w:p>
        </w:tc>
      </w:tr>
    </w:tbl>
    <w:p w:rsidR="00524E6E" w:rsidRDefault="00367DD5">
      <w:r w:rsidRPr="00171E3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BECD1" wp14:editId="7C68D302">
                <wp:simplePos x="0" y="0"/>
                <wp:positionH relativeFrom="column">
                  <wp:posOffset>-6350</wp:posOffset>
                </wp:positionH>
                <wp:positionV relativeFrom="paragraph">
                  <wp:posOffset>164465</wp:posOffset>
                </wp:positionV>
                <wp:extent cx="6400422" cy="136207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22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D5" w:rsidRPr="00367DD5" w:rsidRDefault="00367DD5" w:rsidP="00367DD5">
                            <w:pPr>
                              <w:ind w:firstLineChars="177" w:firstLine="425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は、市民公益活動の更なる推進のために上記の項目を誓約します。</w:t>
                            </w:r>
                          </w:p>
                          <w:p w:rsidR="00367DD5" w:rsidRPr="00367DD5" w:rsidRDefault="00367DD5" w:rsidP="00367DD5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DD5" w:rsidRPr="00367DD5" w:rsidRDefault="00367DD5" w:rsidP="00367DD5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　　年　　月　　日</w:t>
                            </w:r>
                          </w:p>
                          <w:p w:rsidR="00367DD5" w:rsidRPr="00367DD5" w:rsidRDefault="00367DD5" w:rsidP="00367DD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367DD5" w:rsidRPr="00367DD5" w:rsidRDefault="00367DD5" w:rsidP="00367DD5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名</w:t>
                            </w: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lightGray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氏名</w:t>
                            </w:r>
                            <w:r w:rsidRPr="00367D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</w:t>
                            </w:r>
                          </w:p>
                          <w:p w:rsidR="00367DD5" w:rsidRPr="00367DD5" w:rsidRDefault="00367DD5" w:rsidP="00367DD5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ECD1" id="正方形/長方形 1" o:spid="_x0000_s1026" style="position:absolute;left:0;text-align:left;margin-left:-.5pt;margin-top:12.95pt;width:503.9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" filled="f" strokecolor="black [3213]" strokeweight="1.5pt">
                <v:textbox>
                  <w:txbxContent>
                    <w:p w:rsidR="00367DD5" w:rsidRPr="00367DD5" w:rsidRDefault="00367DD5" w:rsidP="00367DD5">
                      <w:pPr>
                        <w:ind w:firstLineChars="177" w:firstLine="425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は、市民公益活動の更なる推進のために上記の項目を誓約します。</w:t>
                      </w:r>
                    </w:p>
                    <w:p w:rsidR="00367DD5" w:rsidRPr="00367DD5" w:rsidRDefault="00367DD5" w:rsidP="00367DD5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7DD5" w:rsidRPr="00367DD5" w:rsidRDefault="00367DD5" w:rsidP="00367DD5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　　年　　月　　日</w:t>
                      </w:r>
                    </w:p>
                    <w:p w:rsidR="00367DD5" w:rsidRPr="00367DD5" w:rsidRDefault="00367DD5" w:rsidP="00367DD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367DD5" w:rsidRPr="00367DD5" w:rsidRDefault="00367DD5" w:rsidP="00367DD5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名</w:t>
                      </w: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</w:t>
                      </w: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24"/>
                          <w:szCs w:val="24"/>
                          <w:highlight w:val="lightGray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者氏名</w:t>
                      </w:r>
                      <w:r w:rsidRPr="00367D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</w:t>
                      </w:r>
                    </w:p>
                    <w:p w:rsidR="00367DD5" w:rsidRPr="00367DD5" w:rsidRDefault="00367DD5" w:rsidP="00367DD5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7DD5" w:rsidRDefault="00367DD5"/>
    <w:p w:rsidR="00367DD5" w:rsidRDefault="00367DD5"/>
    <w:p w:rsidR="00367DD5" w:rsidRDefault="00367DD5"/>
    <w:p w:rsidR="00367DD5" w:rsidRDefault="00367DD5"/>
    <w:p w:rsidR="00367DD5" w:rsidRDefault="00367DD5"/>
    <w:p w:rsidR="00367DD5" w:rsidRDefault="00367DD5"/>
    <w:tbl>
      <w:tblPr>
        <w:tblStyle w:val="a3"/>
        <w:tblpPr w:leftFromText="142" w:rightFromText="142" w:vertAnchor="text" w:horzAnchor="margin" w:tblpY="460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367DD5" w:rsidRPr="00171E35" w:rsidTr="00367DD5">
        <w:trPr>
          <w:trHeight w:val="98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367DD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登録・更新に必要な</w:t>
            </w:r>
          </w:p>
          <w:p w:rsidR="00367DD5" w:rsidRPr="00171E35" w:rsidRDefault="00367DD5" w:rsidP="00367DD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提出書式</w:t>
            </w:r>
          </w:p>
        </w:tc>
        <w:tc>
          <w:tcPr>
            <w:tcW w:w="7230" w:type="dxa"/>
            <w:vAlign w:val="center"/>
          </w:tcPr>
          <w:p w:rsidR="00367DD5" w:rsidRPr="00171E35" w:rsidRDefault="00367DD5" w:rsidP="00367D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sz w:val="22"/>
              </w:rPr>
              <w:t xml:space="preserve">□キラリエサポーター登録書・団体名簿　(別紙／Excel書式)　　</w:t>
            </w:r>
          </w:p>
          <w:p w:rsidR="00367DD5" w:rsidRPr="00171E35" w:rsidRDefault="00367DD5" w:rsidP="00367DD5">
            <w:pPr>
              <w:rPr>
                <w:rFonts w:ascii="ＭＳ Ｐゴシック" w:eastAsia="ＭＳ Ｐゴシック" w:hAnsi="ＭＳ Ｐゴシック" w:cs="Segoe UI Symbol"/>
                <w:sz w:val="22"/>
              </w:rPr>
            </w:pPr>
            <w:r w:rsidRPr="00171E35">
              <w:rPr>
                <w:rFonts w:ascii="ＭＳ ゴシック" w:eastAsia="ＭＳ ゴシック" w:hAnsi="ＭＳ ゴシック" w:cs="Segoe UI Symbol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cs="Segoe UI Symbol" w:hint="eastAsia"/>
                <w:sz w:val="22"/>
              </w:rPr>
              <w:t>公益活動実績報告書兼計画書／登録要件チェックシート（この書式）</w:t>
            </w:r>
          </w:p>
        </w:tc>
      </w:tr>
      <w:tr w:rsidR="00367DD5" w:rsidRPr="00171E35" w:rsidTr="00367DD5">
        <w:trPr>
          <w:trHeight w:val="70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67DD5" w:rsidRPr="00171E35" w:rsidRDefault="00367DD5" w:rsidP="00367DD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変更があった場合、</w:t>
            </w:r>
          </w:p>
          <w:p w:rsidR="00367DD5" w:rsidRPr="00171E35" w:rsidRDefault="00367DD5" w:rsidP="00367DD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71E3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新規登録時に必要</w:t>
            </w:r>
          </w:p>
        </w:tc>
        <w:tc>
          <w:tcPr>
            <w:tcW w:w="7230" w:type="dxa"/>
            <w:vAlign w:val="center"/>
          </w:tcPr>
          <w:p w:rsidR="00367DD5" w:rsidRPr="00171E35" w:rsidRDefault="00367DD5" w:rsidP="00367DD5">
            <w:pPr>
              <w:rPr>
                <w:rFonts w:ascii="ＭＳ Ｐゴシック" w:eastAsia="ＭＳ Ｐゴシック" w:hAnsi="ＭＳ Ｐゴシック" w:cs="Segoe UI Symbol"/>
                <w:sz w:val="22"/>
              </w:rPr>
            </w:pPr>
            <w:r w:rsidRPr="00171E35">
              <w:rPr>
                <w:rFonts w:ascii="ＭＳ Ｐゴシック" w:eastAsia="ＭＳ Ｐゴシック" w:hAnsi="ＭＳ Ｐゴシック" w:cs="Segoe UI Symbol" w:hint="eastAsia"/>
                <w:sz w:val="22"/>
              </w:rPr>
              <w:t xml:space="preserve">【団体の規約・会則】　　</w:t>
            </w:r>
            <w:r w:rsidRPr="00171E35">
              <w:rPr>
                <w:rFonts w:ascii="ＭＳ ゴシック" w:eastAsia="ＭＳ ゴシック" w:hAnsi="ＭＳ ゴシック" w:cs="Segoe UI Symbol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cs="Segoe UI Symbol" w:hint="eastAsia"/>
                <w:sz w:val="22"/>
              </w:rPr>
              <w:t>提出済みで、変更はありません</w:t>
            </w:r>
          </w:p>
          <w:p w:rsidR="00367DD5" w:rsidRPr="00171E35" w:rsidRDefault="00367DD5" w:rsidP="00367DD5">
            <w:pPr>
              <w:rPr>
                <w:rFonts w:ascii="ＭＳ Ｐゴシック" w:eastAsia="ＭＳ Ｐゴシック" w:hAnsi="ＭＳ Ｐゴシック" w:cs="Segoe UI Symbol"/>
                <w:sz w:val="22"/>
              </w:rPr>
            </w:pPr>
            <w:r w:rsidRPr="00171E35">
              <w:rPr>
                <w:rFonts w:ascii="ＭＳ Ｐゴシック" w:eastAsia="ＭＳ Ｐゴシック" w:hAnsi="ＭＳ Ｐゴシック" w:cs="Segoe UI Symbol" w:hint="eastAsia"/>
                <w:sz w:val="22"/>
              </w:rPr>
              <w:t xml:space="preserve">　　　　　　　　　　　　　　　</w:t>
            </w:r>
            <w:r w:rsidRPr="00171E35">
              <w:rPr>
                <w:rFonts w:ascii="ＭＳ ゴシック" w:eastAsia="ＭＳ ゴシック" w:hAnsi="ＭＳ ゴシック" w:cs="Segoe UI Symbol" w:hint="eastAsia"/>
                <w:sz w:val="22"/>
              </w:rPr>
              <w:t>□</w:t>
            </w:r>
            <w:r w:rsidRPr="00171E35">
              <w:rPr>
                <w:rFonts w:ascii="ＭＳ Ｐゴシック" w:eastAsia="ＭＳ Ｐゴシック" w:hAnsi="ＭＳ Ｐゴシック" w:cs="Segoe UI Symbol" w:hint="eastAsia"/>
                <w:sz w:val="22"/>
              </w:rPr>
              <w:t>今回提出します（変更がある/提出時期不明）</w:t>
            </w:r>
          </w:p>
        </w:tc>
      </w:tr>
    </w:tbl>
    <w:p w:rsidR="00367DD5" w:rsidRPr="00171E35" w:rsidRDefault="00367DD5" w:rsidP="00367DD5">
      <w:pPr>
        <w:jc w:val="left"/>
        <w:rPr>
          <w:rFonts w:ascii="ＭＳ Ｐゴシック" w:eastAsia="ＭＳ Ｐゴシック" w:hAnsi="ＭＳ Ｐゴシック"/>
          <w:b/>
          <w:iCs/>
          <w:sz w:val="24"/>
          <w:szCs w:val="24"/>
        </w:rPr>
      </w:pPr>
      <w:r w:rsidRPr="00171E35">
        <w:rPr>
          <w:rFonts w:ascii="ＭＳ Ｐゴシック" w:eastAsia="ＭＳ Ｐゴシック" w:hAnsi="ＭＳ Ｐゴシック" w:hint="eastAsia"/>
          <w:b/>
          <w:iCs/>
          <w:sz w:val="24"/>
          <w:szCs w:val="24"/>
        </w:rPr>
        <w:t>登録・更新書類チェックシート</w:t>
      </w:r>
    </w:p>
    <w:p w:rsidR="00367DD5" w:rsidRPr="00367DD5" w:rsidRDefault="00367DD5">
      <w:pPr>
        <w:rPr>
          <w:rFonts w:hint="eastAsia"/>
        </w:rPr>
      </w:pPr>
    </w:p>
    <w:sectPr w:rsidR="00367DD5" w:rsidRPr="00367DD5" w:rsidSect="00367DD5">
      <w:headerReference w:type="default" r:id="rId7"/>
      <w:footerReference w:type="default" r:id="rId8"/>
      <w:pgSz w:w="11906" w:h="16838"/>
      <w:pgMar w:top="709" w:right="907" w:bottom="992" w:left="851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D5" w:rsidRDefault="00367DD5" w:rsidP="00367DD5">
      <w:r>
        <w:separator/>
      </w:r>
    </w:p>
  </w:endnote>
  <w:endnote w:type="continuationSeparator" w:id="0">
    <w:p w:rsidR="00367DD5" w:rsidRDefault="00367DD5" w:rsidP="0036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D5" w:rsidRDefault="00367DD5" w:rsidP="00367DD5">
    <w:pPr>
      <w:pStyle w:val="a6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所管：草津市　まちづくり協働課</w:t>
    </w:r>
  </w:p>
  <w:p w:rsidR="00367DD5" w:rsidRPr="00367DD5" w:rsidRDefault="00367DD5" w:rsidP="00367DD5">
    <w:pPr>
      <w:pStyle w:val="a6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運営：草津市コミュニティ事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D5" w:rsidRDefault="00367DD5" w:rsidP="00367DD5">
      <w:r>
        <w:separator/>
      </w:r>
    </w:p>
  </w:footnote>
  <w:footnote w:type="continuationSeparator" w:id="0">
    <w:p w:rsidR="00367DD5" w:rsidRDefault="00367DD5" w:rsidP="0036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D5" w:rsidRPr="00367DD5" w:rsidRDefault="00367DD5">
    <w:pPr>
      <w:pStyle w:val="a4"/>
      <w:rPr>
        <w:rFonts w:ascii="ＭＳ 明朝" w:eastAsia="ＭＳ 明朝" w:hAnsi="ＭＳ 明朝"/>
      </w:rPr>
    </w:pPr>
    <w:r w:rsidRPr="00367DD5">
      <w:rPr>
        <w:rFonts w:ascii="ＭＳ 明朝" w:eastAsia="ＭＳ 明朝" w:hAnsi="ＭＳ 明朝" w:hint="eastAsia"/>
      </w:rPr>
      <w:t>様式第４号（第５条第１項第４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D5"/>
    <w:rsid w:val="00367DD5"/>
    <w:rsid w:val="005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78EE7"/>
  <w15:chartTrackingRefBased/>
  <w15:docId w15:val="{8AE5D1C8-DC9D-4B74-9AE3-6CC344B9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DD5"/>
  </w:style>
  <w:style w:type="paragraph" w:styleId="a6">
    <w:name w:val="footer"/>
    <w:basedOn w:val="a"/>
    <w:link w:val="a7"/>
    <w:uiPriority w:val="99"/>
    <w:unhideWhenUsed/>
    <w:rsid w:val="0036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4CB5-8900-4D10-9F1B-7C8C407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凜</dc:creator>
  <cp:keywords/>
  <dc:description/>
  <cp:lastModifiedBy>南部 凜</cp:lastModifiedBy>
  <cp:revision>1</cp:revision>
  <dcterms:created xsi:type="dcterms:W3CDTF">2026-04-16T06:06:00Z</dcterms:created>
  <dcterms:modified xsi:type="dcterms:W3CDTF">2026-04-16T06:14:00Z</dcterms:modified>
</cp:coreProperties>
</file>